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4D52" w14:textId="77777777" w:rsidR="00647A5F" w:rsidRPr="00647A5F" w:rsidRDefault="00647A5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. </w:t>
      </w:r>
    </w:p>
    <w:p w14:paraId="75D4053F" w14:textId="77777777" w:rsidR="002B7960" w:rsidRPr="00647A5F" w:rsidRDefault="00647A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7A5F">
        <w:rPr>
          <w:rFonts w:ascii="Times New Roman" w:hAnsi="Times New Roman" w:cs="Times New Roman"/>
          <w:b/>
          <w:i/>
          <w:sz w:val="28"/>
          <w:szCs w:val="28"/>
        </w:rPr>
        <w:t>Формирование последовательности случайных чисел с заданным законом распределения</w:t>
      </w:r>
    </w:p>
    <w:p w14:paraId="61DA4682" w14:textId="77777777" w:rsidR="00647A5F" w:rsidRDefault="00647A5F">
      <w:pPr>
        <w:rPr>
          <w:rFonts w:ascii="Times New Roman" w:hAnsi="Times New Roman" w:cs="Times New Roman"/>
          <w:sz w:val="28"/>
          <w:szCs w:val="28"/>
        </w:rPr>
      </w:pPr>
    </w:p>
    <w:p w14:paraId="0DCFD68D" w14:textId="77777777" w:rsidR="00647A5F" w:rsidRDefault="00647A5F">
      <w:pPr>
        <w:rPr>
          <w:rFonts w:ascii="Times New Roman" w:hAnsi="Times New Roman" w:cs="Times New Roman"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Изучить основные способы создания последовательностей случайных чисел с заданными законами распределения вероятности.</w:t>
      </w:r>
    </w:p>
    <w:p w14:paraId="79669338" w14:textId="77777777" w:rsidR="00647A5F" w:rsidRDefault="00647A5F">
      <w:pPr>
        <w:rPr>
          <w:rFonts w:ascii="Times New Roman" w:hAnsi="Times New Roman" w:cs="Times New Roman"/>
          <w:sz w:val="28"/>
          <w:szCs w:val="28"/>
        </w:rPr>
      </w:pPr>
    </w:p>
    <w:p w14:paraId="6F2ACDCB" w14:textId="77777777" w:rsidR="00647A5F" w:rsidRPr="00647A5F" w:rsidRDefault="00647A5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.</w:t>
      </w:r>
    </w:p>
    <w:p w14:paraId="5825C7BA" w14:textId="77777777" w:rsidR="00647A5F" w:rsidRDefault="00647A5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ся сначала генерировать равномерно распределенные</w:t>
      </w:r>
      <w:r w:rsidR="00D231A2">
        <w:rPr>
          <w:rFonts w:ascii="Times New Roman" w:hAnsi="Times New Roman" w:cs="Times New Roman"/>
          <w:sz w:val="28"/>
          <w:szCs w:val="28"/>
        </w:rPr>
        <w:t xml:space="preserve"> числа. Воспользуемся алгоритм</w:t>
      </w:r>
      <w:r w:rsidR="00DD57F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ра</w:t>
      </w:r>
      <w:proofErr w:type="spellEnd"/>
      <w:r w:rsidR="00DD57F0">
        <w:rPr>
          <w:rFonts w:ascii="Times New Roman" w:hAnsi="Times New Roman" w:cs="Times New Roman"/>
          <w:sz w:val="28"/>
          <w:szCs w:val="28"/>
        </w:rPr>
        <w:t>.</w:t>
      </w:r>
    </w:p>
    <w:p w14:paraId="3C6C0276" w14:textId="77777777" w:rsidR="00D231A2" w:rsidRPr="00B622C2" w:rsidRDefault="00D231A2" w:rsidP="00DD57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ростой метод генерации случайных чисел </w:t>
      </w:r>
      <w:r w:rsidR="00DD57F0" w:rsidRPr="00DD57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ра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ный в символьном виде </w:t>
      </w:r>
      <w:r w:rsidRPr="00B6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</w:t>
      </w:r>
      <w:proofErr w:type="spellStart"/>
      <w:r w:rsidRPr="00B6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ера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</w:t>
      </w:r>
      <w:r w:rsidR="00DD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собой следующее выражение</w:t>
      </w: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A7452F" w14:textId="77777777" w:rsidR="00D231A2" w:rsidRPr="00B622C2" w:rsidRDefault="00D231A2" w:rsidP="00D2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X(i) = a * X(i-1) </w:t>
      </w:r>
      <w:proofErr w:type="spellStart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>mod</w:t>
      </w:r>
      <w:proofErr w:type="spellEnd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m</w:t>
      </w:r>
    </w:p>
    <w:p w14:paraId="2A15C729" w14:textId="77777777" w:rsidR="00D231A2" w:rsidRPr="00B622C2" w:rsidRDefault="00D231A2" w:rsidP="00D23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е случайное число является предыдущим случайным числом, умножаемым на константу a, после чего над результатом выполняется операция деления по модулю константы m». Например, предположим, что в некий момент текущее случайное число равно 104, a = 3 и m = 100. Тогда новое случайное число будет равно 3 * 104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= 312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= 12. </w:t>
      </w:r>
    </w:p>
    <w:p w14:paraId="20863462" w14:textId="77777777" w:rsidR="00D231A2" w:rsidRDefault="00D231A2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алгоритма </w:t>
      </w:r>
      <w:proofErr w:type="spellStart"/>
      <w:r w:rsidRPr="00D231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ра</w:t>
      </w:r>
      <w:proofErr w:type="spellEnd"/>
      <w:r w:rsidR="00DD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 С</w:t>
      </w:r>
      <w:r w:rsidR="00DD57F0" w:rsidRPr="00DD57F0">
        <w:rPr>
          <w:rFonts w:ascii="Times New Roman" w:eastAsia="Times New Roman" w:hAnsi="Times New Roman" w:cs="Times New Roman"/>
          <w:sz w:val="24"/>
          <w:szCs w:val="24"/>
          <w:lang w:eastAsia="ru-RU"/>
        </w:rPr>
        <w:t>#:</w:t>
      </w:r>
    </w:p>
    <w:p w14:paraId="579447D3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14:paraId="6E945AA4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60E5E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;</w:t>
      </w:r>
    </w:p>
    <w:p w14:paraId="4C66427C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14:paraId="0A116119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14:paraId="57C6AB96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BB17979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8E0AF2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Lemer</w:t>
      </w:r>
    </w:p>
    <w:p w14:paraId="7E46C6A5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>{</w:t>
      </w:r>
    </w:p>
    <w:p w14:paraId="7C3F94E2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3FA680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</w:p>
    <w:p w14:paraId="5AE354D7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E3A9BDD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a = 11817;</w:t>
      </w:r>
    </w:p>
    <w:p w14:paraId="097A4C5F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m = 36471;</w:t>
      </w:r>
    </w:p>
    <w:p w14:paraId="33D09F3F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seed;</w:t>
      </w:r>
    </w:p>
    <w:p w14:paraId="6579F958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e = 20; </w:t>
      </w:r>
    </w:p>
    <w:p w14:paraId="135F8D6C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3C123A7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60E5E">
        <w:rPr>
          <w:rFonts w:ascii="Consolas" w:hAnsi="Consolas" w:cs="Consolas"/>
          <w:sz w:val="19"/>
          <w:szCs w:val="19"/>
          <w:lang w:val="en-US"/>
        </w:rPr>
        <w:t>Lehmer(</w:t>
      </w:r>
      <w:proofErr w:type="gramEnd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seed)</w:t>
      </w:r>
    </w:p>
    <w:p w14:paraId="33819915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DDA8530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(seed &lt;= 0 || seed ==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>.MaxValue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)</w:t>
      </w:r>
    </w:p>
    <w:p w14:paraId="13342BA7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60E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60E5E">
        <w:rPr>
          <w:rFonts w:ascii="Consolas" w:hAnsi="Consolas" w:cs="Consolas"/>
          <w:color w:val="A31515"/>
          <w:sz w:val="19"/>
          <w:szCs w:val="19"/>
          <w:lang w:val="en-US"/>
        </w:rPr>
        <w:t>"Bad seed"</w:t>
      </w:r>
      <w:r w:rsidRPr="00660E5E">
        <w:rPr>
          <w:rFonts w:ascii="Consolas" w:hAnsi="Consolas" w:cs="Consolas"/>
          <w:sz w:val="19"/>
          <w:szCs w:val="19"/>
          <w:lang w:val="en-US"/>
        </w:rPr>
        <w:t>);</w:t>
      </w:r>
    </w:p>
    <w:p w14:paraId="537B5565" w14:textId="77777777"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e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D87F894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14:paraId="24582D65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Next2()</w:t>
      </w:r>
    </w:p>
    <w:p w14:paraId="65D2372F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C9BE874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z1= ((a *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60E5E">
        <w:rPr>
          <w:rFonts w:ascii="Consolas" w:hAnsi="Consolas" w:cs="Consolas"/>
          <w:sz w:val="19"/>
          <w:szCs w:val="19"/>
          <w:lang w:val="en-US"/>
        </w:rPr>
        <w:t>.ri) % m);</w:t>
      </w:r>
    </w:p>
    <w:p w14:paraId="143196F1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</w:p>
    <w:p w14:paraId="4D784523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z1;</w:t>
      </w:r>
    </w:p>
    <w:p w14:paraId="1A01224A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}        </w:t>
      </w:r>
    </w:p>
    <w:p w14:paraId="388D2ACE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AAFE3F9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8C997B4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8CDC2D6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8B85B8B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39CA821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EAE283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ri = 7;</w:t>
      </w:r>
    </w:p>
    <w:p w14:paraId="2D00A457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0E5E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] args)</w:t>
      </w:r>
    </w:p>
    <w:p w14:paraId="0CAD750D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5702639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</w:t>
      </w:r>
    </w:p>
    <w:p w14:paraId="6A7742E1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] counts =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>[20];</w:t>
      </w:r>
    </w:p>
    <w:p w14:paraId="7C4D9A69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4829A4D5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  <w:proofErr w:type="spell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E5E">
        <w:rPr>
          <w:rFonts w:ascii="Consolas" w:hAnsi="Consolas" w:cs="Consolas"/>
          <w:sz w:val="19"/>
          <w:szCs w:val="19"/>
          <w:lang w:val="en-US"/>
        </w:rPr>
        <w:t>lehmer</w:t>
      </w:r>
      <w:proofErr w:type="spellEnd"/>
      <w:r w:rsidRPr="00660E5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  <w:proofErr w:type="spellEnd"/>
      <w:r w:rsidRPr="00660E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1);</w:t>
      </w:r>
    </w:p>
    <w:p w14:paraId="00A54E6F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i = 0; i &lt; 10000; ++i)</w:t>
      </w:r>
    </w:p>
    <w:p w14:paraId="60BE9DA3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BB26197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ri = </w:t>
      </w:r>
      <w:proofErr w:type="gramStart"/>
      <w:r w:rsidRPr="00660E5E">
        <w:rPr>
          <w:rFonts w:ascii="Consolas" w:hAnsi="Consolas" w:cs="Consolas"/>
          <w:sz w:val="19"/>
          <w:szCs w:val="19"/>
          <w:lang w:val="en-US"/>
        </w:rPr>
        <w:t>lehmer.Next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2();</w:t>
      </w:r>
    </w:p>
    <w:p w14:paraId="5556A7F5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z1 = ri %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  <w:r w:rsidRPr="00660E5E">
        <w:rPr>
          <w:rFonts w:ascii="Consolas" w:hAnsi="Consolas" w:cs="Consolas"/>
          <w:sz w:val="19"/>
          <w:szCs w:val="19"/>
          <w:lang w:val="en-US"/>
        </w:rPr>
        <w:t>.e;</w:t>
      </w:r>
    </w:p>
    <w:p w14:paraId="7876547E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++counts[z1];             </w:t>
      </w:r>
    </w:p>
    <w:p w14:paraId="6E945497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B7E1792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gramStart"/>
      <w:r w:rsidRPr="00660E5E">
        <w:rPr>
          <w:rFonts w:ascii="Consolas" w:hAnsi="Consolas" w:cs="Consolas"/>
          <w:sz w:val="19"/>
          <w:szCs w:val="19"/>
          <w:lang w:val="en-US"/>
        </w:rPr>
        <w:t>counts.Length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; ++i)</w:t>
      </w:r>
    </w:p>
    <w:p w14:paraId="3F5B197A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4ED2434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60E5E">
        <w:rPr>
          <w:rFonts w:ascii="Consolas" w:hAnsi="Consolas" w:cs="Consolas"/>
          <w:sz w:val="19"/>
          <w:szCs w:val="19"/>
          <w:lang w:val="en-US"/>
        </w:rPr>
        <w:t>.WriteLine(</w:t>
      </w:r>
      <w:r w:rsidRPr="00660E5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+ counts[i]);</w:t>
      </w:r>
    </w:p>
    <w:p w14:paraId="3892B249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ECE7ABA" w14:textId="77777777"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60E5E">
        <w:rPr>
          <w:rFonts w:ascii="Consolas" w:hAnsi="Consolas" w:cs="Consolas"/>
          <w:sz w:val="19"/>
          <w:szCs w:val="19"/>
          <w:lang w:val="en-US"/>
        </w:rPr>
        <w:t>.ReadLine();</w:t>
      </w:r>
    </w:p>
    <w:p w14:paraId="0247141B" w14:textId="77777777"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14:paraId="7BDAFDE3" w14:textId="77777777"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1B4AE282" w14:textId="77777777"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2E05524" w14:textId="77777777"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2F1D99" w14:textId="77777777"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8F300E" w14:textId="77777777"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348C7" w14:textId="77777777"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7BBCE7" w14:textId="77777777" w:rsidR="00660E5E" w:rsidRP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0AD61D" w14:textId="77777777" w:rsidR="00660E5E" w:rsidRDefault="00660E5E" w:rsidP="00D23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A8AE5" wp14:editId="4FBF4011">
            <wp:extent cx="1001395" cy="36810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4FB76" w14:textId="77777777" w:rsidR="00660E5E" w:rsidRDefault="00660E5E" w:rsidP="00D23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</w:p>
    <w:p w14:paraId="46EFD17B" w14:textId="77777777" w:rsidR="004B51F8" w:rsidRDefault="00660E5E" w:rsidP="004B51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3950">
        <w:rPr>
          <w:rFonts w:ascii="Times New Roman" w:hAnsi="Times New Roman" w:cs="Times New Roman"/>
          <w:sz w:val="28"/>
          <w:szCs w:val="28"/>
        </w:rPr>
        <w:t xml:space="preserve"> </w:t>
      </w:r>
      <w:r w:rsidR="004B51F8" w:rsidRPr="004B51F8">
        <w:rPr>
          <w:rFonts w:ascii="Times New Roman" w:hAnsi="Times New Roman" w:cs="Times New Roman"/>
          <w:sz w:val="28"/>
          <w:szCs w:val="28"/>
        </w:rPr>
        <w:t>Оценить качество формируемой последовательности по критерию хи</w:t>
      </w:r>
      <w:r w:rsidR="004B51F8" w:rsidRPr="004B5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51F8" w:rsidRPr="004B51F8">
        <w:rPr>
          <w:rFonts w:ascii="Times New Roman" w:hAnsi="Times New Roman" w:cs="Times New Roman"/>
          <w:sz w:val="28"/>
          <w:szCs w:val="28"/>
        </w:rPr>
        <w:t>.</w:t>
      </w:r>
    </w:p>
    <w:p w14:paraId="79443FEF" w14:textId="77777777" w:rsidR="00660E5E" w:rsidRPr="00660E5E" w:rsidRDefault="00660E5E" w:rsidP="004B51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95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йти зависимость критерия хи</w:t>
      </w:r>
      <w:r w:rsidRPr="00A73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числа точек,</w:t>
      </w:r>
      <w:r w:rsidR="00A7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A73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A73950">
        <w:rPr>
          <w:rFonts w:ascii="Times New Roman" w:hAnsi="Times New Roman" w:cs="Times New Roman"/>
          <w:sz w:val="28"/>
          <w:szCs w:val="28"/>
        </w:rPr>
        <w:t xml:space="preserve">е=40,60,100. </w:t>
      </w:r>
    </w:p>
    <w:p w14:paraId="4A55B560" w14:textId="77777777" w:rsidR="00D231A2" w:rsidRPr="00B81D9C" w:rsidRDefault="001524A5" w:rsidP="00D231A2">
      <w:pPr>
        <w:jc w:val="both"/>
        <w:rPr>
          <w:rFonts w:ascii="Times New Roman" w:hAnsi="Times New Roman" w:cs="Times New Roman"/>
          <w:sz w:val="32"/>
          <w:szCs w:val="28"/>
        </w:rPr>
      </w:pPr>
      <w:r w:rsidRPr="00B81D9C">
        <w:rPr>
          <w:rFonts w:ascii="Times New Roman" w:hAnsi="Times New Roman" w:cs="Times New Roman"/>
          <w:b/>
          <w:sz w:val="32"/>
          <w:szCs w:val="28"/>
        </w:rPr>
        <w:t>Общее задание</w:t>
      </w:r>
      <w:r w:rsidRPr="00B81D9C">
        <w:rPr>
          <w:rFonts w:ascii="Times New Roman" w:hAnsi="Times New Roman" w:cs="Times New Roman"/>
          <w:sz w:val="32"/>
          <w:szCs w:val="28"/>
        </w:rPr>
        <w:t>.</w:t>
      </w:r>
    </w:p>
    <w:p w14:paraId="551BFFF6" w14:textId="77777777" w:rsidR="00794C66" w:rsidRPr="00DD57F0" w:rsidRDefault="00794C66" w:rsidP="00DD57F0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D57F0">
        <w:rPr>
          <w:rFonts w:ascii="Times New Roman" w:hAnsi="Times New Roman" w:cs="Times New Roman"/>
          <w:b w:val="0"/>
          <w:color w:val="auto"/>
          <w:sz w:val="28"/>
          <w:szCs w:val="24"/>
        </w:rPr>
        <w:t>Из теоретического курса реализовать метод серединных произведений. Его суть такова.</w:t>
      </w:r>
    </w:p>
    <w:p w14:paraId="2E376346" w14:textId="77777777" w:rsidR="00794C66" w:rsidRPr="00B81D9C" w:rsidRDefault="00794C66" w:rsidP="00DD57F0">
      <w:pPr>
        <w:pStyle w:val="a3"/>
        <w:jc w:val="both"/>
        <w:rPr>
          <w:sz w:val="28"/>
        </w:rPr>
      </w:pPr>
      <w:r w:rsidRPr="00B81D9C">
        <w:rPr>
          <w:sz w:val="28"/>
        </w:rPr>
        <w:t xml:space="preserve">Число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0</w:t>
      </w:r>
      <w:r w:rsidRPr="00B81D9C">
        <w:rPr>
          <w:sz w:val="28"/>
        </w:rPr>
        <w:t xml:space="preserve"> умножается н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1</w:t>
      </w:r>
      <w:r w:rsidRPr="00B81D9C">
        <w:rPr>
          <w:sz w:val="28"/>
        </w:rPr>
        <w:t xml:space="preserve">, из полученного результат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2</w:t>
      </w:r>
      <w:r w:rsidRPr="00B81D9C">
        <w:rPr>
          <w:sz w:val="28"/>
        </w:rPr>
        <w:t xml:space="preserve"> извлекается середин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2</w:t>
      </w:r>
      <w:r w:rsidRPr="00B81D9C">
        <w:rPr>
          <w:rStyle w:val="var"/>
          <w:sz w:val="28"/>
          <w:vertAlign w:val="superscript"/>
        </w:rPr>
        <w:t>*</w:t>
      </w:r>
      <w:r w:rsidRPr="00B81D9C">
        <w:rPr>
          <w:sz w:val="28"/>
        </w:rPr>
        <w:t xml:space="preserve"> (это очередное случайное число) и умножается н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1</w:t>
      </w:r>
      <w:r w:rsidRPr="00B81D9C">
        <w:rPr>
          <w:sz w:val="28"/>
        </w:rPr>
        <w:t xml:space="preserve">. По этой схеме вычисляются все последующие случайные числа (см. </w:t>
      </w:r>
      <w:r w:rsidR="00B81D9C">
        <w:rPr>
          <w:rStyle w:val="picid"/>
          <w:sz w:val="28"/>
        </w:rPr>
        <w:t>рис. </w:t>
      </w:r>
      <w:r w:rsidR="00B81D9C" w:rsidRPr="00B81D9C">
        <w:rPr>
          <w:rStyle w:val="picid"/>
          <w:sz w:val="28"/>
        </w:rPr>
        <w:t>1</w:t>
      </w:r>
      <w:r w:rsidRPr="00B81D9C">
        <w:rPr>
          <w:sz w:val="28"/>
        </w:rPr>
        <w:t xml:space="preserve">). </w:t>
      </w:r>
    </w:p>
    <w:tbl>
      <w:tblPr>
        <w:tblW w:w="0" w:type="auto"/>
        <w:jc w:val="center"/>
        <w:tblCellSpacing w:w="0" w:type="dxa"/>
        <w:tblCellMar>
          <w:top w:w="26" w:type="dxa"/>
          <w:left w:w="26" w:type="dxa"/>
          <w:bottom w:w="26" w:type="dxa"/>
          <w:right w:w="26" w:type="dxa"/>
        </w:tblCellMar>
        <w:tblLook w:val="04A0" w:firstRow="1" w:lastRow="0" w:firstColumn="1" w:lastColumn="0" w:noHBand="0" w:noVBand="1"/>
      </w:tblPr>
      <w:tblGrid>
        <w:gridCol w:w="5920"/>
      </w:tblGrid>
      <w:tr w:rsidR="00794C66" w14:paraId="1BF612B1" w14:textId="77777777" w:rsidTr="000014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shd w:val="clear" w:color="auto" w:fill="9B98FE"/>
              <w:tblCellMar>
                <w:top w:w="9" w:type="dxa"/>
                <w:left w:w="9" w:type="dxa"/>
                <w:bottom w:w="9" w:type="dxa"/>
                <w:right w:w="9" w:type="dxa"/>
              </w:tblCellMar>
              <w:tblLook w:val="04A0" w:firstRow="1" w:lastRow="0" w:firstColumn="1" w:lastColumn="0" w:noHBand="0" w:noVBand="1"/>
            </w:tblPr>
            <w:tblGrid>
              <w:gridCol w:w="5868"/>
            </w:tblGrid>
            <w:tr w:rsidR="00794C66" w14:paraId="72B68E41" w14:textId="77777777" w:rsidTr="0000140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B98FE"/>
                  <w:vAlign w:val="center"/>
                  <w:hideMark/>
                </w:tcPr>
                <w:p w14:paraId="1DE84548" w14:textId="77777777" w:rsidR="00794C66" w:rsidRDefault="00794C66" w:rsidP="0000140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7709B3F3" wp14:editId="4A496112">
                        <wp:extent cx="3705860" cy="2894330"/>
                        <wp:effectExtent l="0" t="0" r="8890" b="1270"/>
                        <wp:docPr id="11" name="Рисунок 11" descr="[ Рис. 22.7. Схема метода серединных произведений 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[ Рис. 22.7. Схема метода серединных произведений 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860" cy="289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7C4F2B" w14:textId="77777777" w:rsidR="00794C66" w:rsidRDefault="00794C66" w:rsidP="00001406">
            <w:pPr>
              <w:rPr>
                <w:sz w:val="24"/>
                <w:szCs w:val="24"/>
              </w:rPr>
            </w:pPr>
          </w:p>
        </w:tc>
      </w:tr>
      <w:tr w:rsidR="00794C66" w:rsidRPr="00B81D9C" w14:paraId="5D242400" w14:textId="77777777" w:rsidTr="000014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A37E39F" w14:textId="77777777" w:rsidR="00794C66" w:rsidRPr="00B81D9C" w:rsidRDefault="00B81D9C" w:rsidP="00B81D9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9C">
              <w:rPr>
                <w:rStyle w:val="piccap"/>
                <w:rFonts w:ascii="Times New Roman" w:hAnsi="Times New Roman" w:cs="Times New Roman"/>
                <w:b/>
                <w:sz w:val="24"/>
              </w:rPr>
              <w:t xml:space="preserve">Рис. 1– </w:t>
            </w:r>
            <w:r w:rsidR="00794C66" w:rsidRPr="00B81D9C">
              <w:rPr>
                <w:rStyle w:val="piccap"/>
                <w:rFonts w:ascii="Times New Roman" w:hAnsi="Times New Roman" w:cs="Times New Roman"/>
                <w:b/>
                <w:sz w:val="24"/>
              </w:rPr>
              <w:t xml:space="preserve"> Схема метода серединных произведений</w:t>
            </w:r>
          </w:p>
        </w:tc>
      </w:tr>
    </w:tbl>
    <w:p w14:paraId="4E85FAA7" w14:textId="77777777" w:rsidR="00B81D9C" w:rsidRPr="00B81D9C" w:rsidRDefault="00B81D9C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DACAB" w14:textId="77777777" w:rsidR="001524A5" w:rsidRDefault="00794C66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5C0FD" w14:textId="77777777"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учайное число</w:t>
      </w:r>
      <w:r w:rsidRPr="00B81D9C">
        <w:rPr>
          <w:rFonts w:ascii="Times New Roman" w:hAnsi="Times New Roman" w:cs="Times New Roman"/>
          <w:sz w:val="28"/>
          <w:szCs w:val="28"/>
        </w:rPr>
        <w:t>?</w:t>
      </w:r>
    </w:p>
    <w:p w14:paraId="50C96B79" w14:textId="77777777"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генерации случайных чисел вы знаете</w:t>
      </w:r>
      <w:r w:rsidRPr="00794C66">
        <w:rPr>
          <w:rFonts w:ascii="Times New Roman" w:hAnsi="Times New Roman" w:cs="Times New Roman"/>
          <w:sz w:val="28"/>
          <w:szCs w:val="28"/>
        </w:rPr>
        <w:t>?</w:t>
      </w:r>
    </w:p>
    <w:p w14:paraId="5A2CD852" w14:textId="77777777"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случайное число от псевдослучайного</w:t>
      </w:r>
      <w:r w:rsidRPr="00794C66">
        <w:rPr>
          <w:rFonts w:ascii="Times New Roman" w:hAnsi="Times New Roman" w:cs="Times New Roman"/>
          <w:sz w:val="28"/>
          <w:szCs w:val="28"/>
        </w:rPr>
        <w:t>?</w:t>
      </w:r>
    </w:p>
    <w:p w14:paraId="0573BA0E" w14:textId="77777777"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атистически оценить качество генерации псевдослучайных чисел</w:t>
      </w:r>
      <w:r w:rsidRPr="00794C66">
        <w:rPr>
          <w:rFonts w:ascii="Times New Roman" w:hAnsi="Times New Roman" w:cs="Times New Roman"/>
          <w:sz w:val="28"/>
          <w:szCs w:val="28"/>
        </w:rPr>
        <w:t>?</w:t>
      </w:r>
    </w:p>
    <w:p w14:paraId="43B54CA7" w14:textId="77777777"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ограммный код, реализованный в вашей работе.</w:t>
      </w:r>
    </w:p>
    <w:sectPr w:rsidR="00794C66" w:rsidRPr="00794C66" w:rsidSect="00C253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64C4" w14:textId="77777777" w:rsidR="00900C79" w:rsidRDefault="00900C79" w:rsidP="00B81D9C">
      <w:pPr>
        <w:spacing w:after="0" w:line="240" w:lineRule="auto"/>
      </w:pPr>
      <w:r>
        <w:separator/>
      </w:r>
    </w:p>
  </w:endnote>
  <w:endnote w:type="continuationSeparator" w:id="0">
    <w:p w14:paraId="3F855362" w14:textId="77777777" w:rsidR="00900C79" w:rsidRDefault="00900C79" w:rsidP="00B8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331704"/>
      <w:docPartObj>
        <w:docPartGallery w:val="Page Numbers (Bottom of Page)"/>
        <w:docPartUnique/>
      </w:docPartObj>
    </w:sdtPr>
    <w:sdtEndPr/>
    <w:sdtContent>
      <w:p w14:paraId="380659EE" w14:textId="77777777" w:rsidR="00B81D9C" w:rsidRDefault="00C25334">
        <w:pPr>
          <w:pStyle w:val="aa"/>
          <w:jc w:val="right"/>
        </w:pPr>
        <w:r>
          <w:fldChar w:fldCharType="begin"/>
        </w:r>
        <w:r w:rsidR="00B81D9C">
          <w:instrText>PAGE   \* MERGEFORMAT</w:instrText>
        </w:r>
        <w:r>
          <w:fldChar w:fldCharType="separate"/>
        </w:r>
        <w:r w:rsidR="00741417">
          <w:rPr>
            <w:noProof/>
          </w:rPr>
          <w:t>3</w:t>
        </w:r>
        <w:r>
          <w:fldChar w:fldCharType="end"/>
        </w:r>
      </w:p>
    </w:sdtContent>
  </w:sdt>
  <w:p w14:paraId="66B4CCC9" w14:textId="77777777" w:rsidR="00B81D9C" w:rsidRDefault="00B81D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AA43" w14:textId="77777777" w:rsidR="00900C79" w:rsidRDefault="00900C79" w:rsidP="00B81D9C">
      <w:pPr>
        <w:spacing w:after="0" w:line="240" w:lineRule="auto"/>
      </w:pPr>
      <w:r>
        <w:separator/>
      </w:r>
    </w:p>
  </w:footnote>
  <w:footnote w:type="continuationSeparator" w:id="0">
    <w:p w14:paraId="1B8746A8" w14:textId="77777777" w:rsidR="00900C79" w:rsidRDefault="00900C79" w:rsidP="00B8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BC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6EB1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040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5622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471E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E41E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A346F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5F"/>
    <w:rsid w:val="000A76FC"/>
    <w:rsid w:val="001524A5"/>
    <w:rsid w:val="002101A0"/>
    <w:rsid w:val="002B7960"/>
    <w:rsid w:val="00461CDF"/>
    <w:rsid w:val="004A4E5B"/>
    <w:rsid w:val="004B51F8"/>
    <w:rsid w:val="00584427"/>
    <w:rsid w:val="00647A5F"/>
    <w:rsid w:val="00660E5E"/>
    <w:rsid w:val="00741417"/>
    <w:rsid w:val="00794C66"/>
    <w:rsid w:val="00840014"/>
    <w:rsid w:val="00900C79"/>
    <w:rsid w:val="00971165"/>
    <w:rsid w:val="00A73950"/>
    <w:rsid w:val="00B622C2"/>
    <w:rsid w:val="00B81D9C"/>
    <w:rsid w:val="00C25334"/>
    <w:rsid w:val="00D231A2"/>
    <w:rsid w:val="00DD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32F0"/>
  <w15:docId w15:val="{25B7967D-A376-4501-A73D-E3C96C2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9C"/>
  </w:style>
  <w:style w:type="paragraph" w:styleId="aa">
    <w:name w:val="footer"/>
    <w:basedOn w:val="a"/>
    <w:link w:val="ab"/>
    <w:uiPriority w:val="99"/>
    <w:unhideWhenUsed/>
    <w:rsid w:val="00B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8E86-45DD-44A6-9E12-F89DFF5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Павел</cp:lastModifiedBy>
  <cp:revision>2</cp:revision>
  <cp:lastPrinted>2022-08-08T08:55:00Z</cp:lastPrinted>
  <dcterms:created xsi:type="dcterms:W3CDTF">2022-09-20T16:01:00Z</dcterms:created>
  <dcterms:modified xsi:type="dcterms:W3CDTF">2022-09-20T16:01:00Z</dcterms:modified>
</cp:coreProperties>
</file>